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CC771" w14:textId="56F491D6" w:rsidR="00F94275" w:rsidRPr="00B57CAE" w:rsidRDefault="00B70DAC" w:rsidP="00B57CAE">
      <w:pPr>
        <w:pStyle w:val="Bezriadkovania"/>
        <w:tabs>
          <w:tab w:val="left" w:pos="3731"/>
        </w:tabs>
        <w:rPr>
          <w:rFonts w:cs="Times New Roman"/>
          <w:bCs/>
          <w:sz w:val="24"/>
          <w:szCs w:val="24"/>
          <w:lang w:eastAsia="sk-SK"/>
        </w:rPr>
      </w:pPr>
      <w:r w:rsidRPr="00E5359F">
        <w:rPr>
          <w:rFonts w:cs="Times New Roman"/>
          <w:bCs/>
          <w:sz w:val="24"/>
          <w:szCs w:val="24"/>
          <w:lang w:eastAsia="sk-SK"/>
        </w:rPr>
        <w:tab/>
      </w:r>
      <w:r w:rsidRPr="00E5359F">
        <w:rPr>
          <w:rFonts w:cs="Times New Roman"/>
          <w:bCs/>
          <w:sz w:val="24"/>
          <w:szCs w:val="24"/>
          <w:lang w:eastAsia="sk-SK"/>
        </w:rPr>
        <w:tab/>
      </w:r>
      <w:r w:rsidRPr="00E5359F">
        <w:rPr>
          <w:rFonts w:cs="Times New Roman"/>
          <w:bCs/>
          <w:sz w:val="24"/>
          <w:szCs w:val="24"/>
          <w:lang w:eastAsia="sk-SK"/>
        </w:rPr>
        <w:tab/>
      </w:r>
      <w:r w:rsidRPr="00E5359F">
        <w:rPr>
          <w:rFonts w:cs="Times New Roman"/>
          <w:bCs/>
          <w:sz w:val="24"/>
          <w:szCs w:val="24"/>
          <w:lang w:eastAsia="sk-SK"/>
        </w:rPr>
        <w:tab/>
      </w:r>
      <w:r w:rsidRPr="00E5359F">
        <w:rPr>
          <w:rFonts w:cs="Times New Roman"/>
          <w:bCs/>
          <w:sz w:val="24"/>
          <w:szCs w:val="24"/>
          <w:lang w:eastAsia="sk-SK"/>
        </w:rPr>
        <w:tab/>
      </w:r>
      <w:r w:rsidRPr="00E5359F">
        <w:rPr>
          <w:rFonts w:cs="Times New Roman"/>
          <w:bCs/>
          <w:sz w:val="24"/>
          <w:szCs w:val="24"/>
          <w:lang w:eastAsia="sk-SK"/>
        </w:rPr>
        <w:tab/>
      </w:r>
      <w:r w:rsidRPr="00E5359F">
        <w:rPr>
          <w:rFonts w:cs="Times New Roman"/>
          <w:bCs/>
          <w:sz w:val="24"/>
          <w:szCs w:val="24"/>
          <w:lang w:eastAsia="sk-SK"/>
        </w:rPr>
        <w:tab/>
        <w:t xml:space="preserve">Príloha č. </w:t>
      </w:r>
      <w:r w:rsidR="00B57CAE">
        <w:rPr>
          <w:rFonts w:cs="Times New Roman"/>
          <w:bCs/>
          <w:sz w:val="24"/>
          <w:szCs w:val="24"/>
          <w:lang w:eastAsia="sk-SK"/>
        </w:rPr>
        <w:t>8</w:t>
      </w:r>
      <w:r w:rsidRPr="00E5359F">
        <w:rPr>
          <w:rFonts w:cs="Times New Roman"/>
          <w:bCs/>
          <w:sz w:val="24"/>
          <w:szCs w:val="24"/>
          <w:lang w:eastAsia="sk-SK"/>
        </w:rPr>
        <w:t xml:space="preserve"> </w:t>
      </w:r>
      <w:r w:rsidRPr="00E5359F">
        <w:rPr>
          <w:rFonts w:cs="Times New Roman"/>
          <w:bCs/>
          <w:sz w:val="24"/>
          <w:szCs w:val="24"/>
          <w:lang w:eastAsia="sk-SK"/>
        </w:rPr>
        <w:tab/>
      </w:r>
    </w:p>
    <w:p w14:paraId="17E08C7F" w14:textId="547C0B71" w:rsidR="005C409C" w:rsidRPr="00B57CAE" w:rsidRDefault="00B57CAE" w:rsidP="005C409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caps/>
          <w:sz w:val="32"/>
          <w:szCs w:val="32"/>
        </w:rPr>
      </w:pPr>
      <w:r w:rsidRPr="00B57CAE">
        <w:rPr>
          <w:rFonts w:eastAsia="Times New Roman"/>
          <w:b/>
          <w:sz w:val="32"/>
          <w:szCs w:val="32"/>
        </w:rPr>
        <w:t xml:space="preserve">ČESTNÉ VYHLÁSENIE </w:t>
      </w:r>
    </w:p>
    <w:p w14:paraId="1C7A9AC3" w14:textId="021CC602" w:rsidR="005C409C" w:rsidRPr="00B57CAE" w:rsidRDefault="00B57CAE" w:rsidP="005C409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B57CAE">
        <w:rPr>
          <w:rFonts w:eastAsia="Times New Roman"/>
          <w:b/>
          <w:sz w:val="32"/>
          <w:szCs w:val="32"/>
        </w:rPr>
        <w:t>K UPLATŇOVANIU MEDZINÁRODNÝCH SANKCIÍ</w:t>
      </w:r>
    </w:p>
    <w:p w14:paraId="4D92F4AB" w14:textId="77777777" w:rsidR="00B57CAE" w:rsidRPr="0058181D" w:rsidRDefault="00B57CAE" w:rsidP="005C409C">
      <w:pPr>
        <w:rPr>
          <w:rFonts w:cs="Times New Roman"/>
          <w:szCs w:val="22"/>
        </w:rPr>
      </w:pPr>
    </w:p>
    <w:p w14:paraId="461ABBD9" w14:textId="77777777" w:rsidR="004B2566" w:rsidRPr="0058181D" w:rsidRDefault="004B2566" w:rsidP="004B2566">
      <w:pPr>
        <w:overflowPunct w:val="0"/>
        <w:autoSpaceDE w:val="0"/>
        <w:autoSpaceDN w:val="0"/>
        <w:adjustRightInd w:val="0"/>
        <w:spacing w:after="60" w:line="252" w:lineRule="auto"/>
        <w:rPr>
          <w:rFonts w:eastAsia="Times New Roman" w:cs="Times New Roman"/>
          <w:b/>
          <w:color w:val="000000"/>
          <w:szCs w:val="22"/>
          <w:lang w:eastAsia="sk-SK"/>
        </w:rPr>
      </w:pPr>
      <w:bookmarkStart w:id="0" w:name="_Hlk515435732"/>
      <w:r w:rsidRPr="0058181D">
        <w:rPr>
          <w:rFonts w:eastAsia="Times New Roman" w:cs="Times New Roman"/>
          <w:b/>
          <w:color w:val="000000"/>
          <w:szCs w:val="22"/>
          <w:lang w:eastAsia="sk-SK"/>
        </w:rPr>
        <w:t>Obchodné meno / Názov:</w:t>
      </w:r>
      <w:r w:rsidRPr="0058181D">
        <w:rPr>
          <w:rFonts w:eastAsia="Times New Roman" w:cs="Times New Roman"/>
          <w:b/>
          <w:color w:val="000000"/>
          <w:szCs w:val="22"/>
          <w:lang w:eastAsia="sk-SK"/>
        </w:rPr>
        <w:tab/>
      </w:r>
      <w:r w:rsidRPr="0058181D">
        <w:rPr>
          <w:rFonts w:eastAsia="Times New Roman" w:cs="Times New Roman"/>
          <w:b/>
          <w:color w:val="000000"/>
          <w:szCs w:val="22"/>
          <w:lang w:eastAsia="sk-SK"/>
        </w:rPr>
        <w:tab/>
        <w:t>.......................................................</w:t>
      </w:r>
    </w:p>
    <w:p w14:paraId="0AA5474E" w14:textId="77777777" w:rsidR="004B2566" w:rsidRPr="0058181D" w:rsidRDefault="004B2566" w:rsidP="004B2566">
      <w:pPr>
        <w:overflowPunct w:val="0"/>
        <w:autoSpaceDE w:val="0"/>
        <w:autoSpaceDN w:val="0"/>
        <w:adjustRightInd w:val="0"/>
        <w:spacing w:after="60" w:line="252" w:lineRule="auto"/>
        <w:rPr>
          <w:rFonts w:eastAsia="Times New Roman" w:cs="Times New Roman"/>
          <w:color w:val="000000"/>
          <w:szCs w:val="22"/>
          <w:lang w:eastAsia="sk-SK"/>
        </w:rPr>
      </w:pPr>
      <w:r w:rsidRPr="0058181D">
        <w:rPr>
          <w:rFonts w:eastAsia="Times New Roman" w:cs="Times New Roman"/>
          <w:b/>
          <w:color w:val="000000"/>
          <w:szCs w:val="22"/>
          <w:lang w:eastAsia="sk-SK"/>
        </w:rPr>
        <w:t>Sídlo / Miesto podnikania:</w:t>
      </w:r>
      <w:r w:rsidRPr="0058181D">
        <w:rPr>
          <w:rFonts w:eastAsia="Times New Roman" w:cs="Times New Roman"/>
          <w:b/>
          <w:color w:val="000000"/>
          <w:szCs w:val="22"/>
          <w:lang w:eastAsia="sk-SK"/>
        </w:rPr>
        <w:tab/>
      </w:r>
      <w:r w:rsidRPr="0058181D">
        <w:rPr>
          <w:rFonts w:eastAsia="Times New Roman" w:cs="Times New Roman"/>
          <w:b/>
          <w:color w:val="000000"/>
          <w:szCs w:val="22"/>
          <w:lang w:eastAsia="sk-SK"/>
        </w:rPr>
        <w:tab/>
      </w:r>
      <w:r w:rsidRPr="0058181D">
        <w:rPr>
          <w:rFonts w:eastAsia="Times New Roman" w:cs="Times New Roman"/>
          <w:color w:val="000000"/>
          <w:szCs w:val="22"/>
          <w:lang w:eastAsia="sk-SK"/>
        </w:rPr>
        <w:t>.......................................................</w:t>
      </w:r>
    </w:p>
    <w:p w14:paraId="1B1021FB" w14:textId="291E4DE9" w:rsidR="00CD0C1B" w:rsidRPr="0058181D" w:rsidRDefault="004B2566" w:rsidP="007A4FD1">
      <w:pPr>
        <w:pStyle w:val="Bezriadkovania"/>
        <w:rPr>
          <w:rFonts w:cs="Times New Roman"/>
          <w:szCs w:val="22"/>
          <w:lang w:eastAsia="sk-SK"/>
        </w:rPr>
      </w:pPr>
      <w:r w:rsidRPr="0058181D">
        <w:rPr>
          <w:rFonts w:cs="Times New Roman"/>
          <w:b/>
          <w:szCs w:val="22"/>
          <w:lang w:eastAsia="sk-SK"/>
        </w:rPr>
        <w:t>IČO:</w:t>
      </w:r>
      <w:r w:rsidRPr="0058181D">
        <w:rPr>
          <w:rFonts w:cs="Times New Roman"/>
          <w:b/>
          <w:szCs w:val="22"/>
          <w:lang w:eastAsia="sk-SK"/>
        </w:rPr>
        <w:tab/>
      </w:r>
      <w:r w:rsidRPr="0058181D">
        <w:rPr>
          <w:rFonts w:cs="Times New Roman"/>
          <w:b/>
          <w:szCs w:val="22"/>
          <w:lang w:eastAsia="sk-SK"/>
        </w:rPr>
        <w:tab/>
      </w:r>
      <w:r w:rsidRPr="0058181D">
        <w:rPr>
          <w:rFonts w:cs="Times New Roman"/>
          <w:b/>
          <w:szCs w:val="22"/>
          <w:lang w:eastAsia="sk-SK"/>
        </w:rPr>
        <w:tab/>
      </w:r>
      <w:r w:rsidRPr="0058181D">
        <w:rPr>
          <w:rFonts w:cs="Times New Roman"/>
          <w:b/>
          <w:szCs w:val="22"/>
          <w:lang w:eastAsia="sk-SK"/>
        </w:rPr>
        <w:tab/>
      </w:r>
      <w:r w:rsidRPr="0058181D">
        <w:rPr>
          <w:rFonts w:cs="Times New Roman"/>
          <w:b/>
          <w:szCs w:val="22"/>
          <w:lang w:eastAsia="sk-SK"/>
        </w:rPr>
        <w:tab/>
      </w:r>
      <w:r w:rsidRPr="0058181D">
        <w:rPr>
          <w:rFonts w:cs="Times New Roman"/>
          <w:szCs w:val="22"/>
          <w:lang w:eastAsia="sk-SK"/>
        </w:rPr>
        <w:t>.......................................................</w:t>
      </w:r>
      <w:bookmarkEnd w:id="0"/>
    </w:p>
    <w:p w14:paraId="3C65DAA1" w14:textId="77777777" w:rsidR="0058181D" w:rsidRDefault="0058181D" w:rsidP="007A4FD1">
      <w:pPr>
        <w:pStyle w:val="Bezriadkovania"/>
        <w:rPr>
          <w:rFonts w:cs="Times New Roman"/>
          <w:szCs w:val="22"/>
          <w:lang w:eastAsia="sk-SK"/>
        </w:rPr>
      </w:pPr>
    </w:p>
    <w:p w14:paraId="2835E945" w14:textId="46B8D8E6" w:rsidR="00CD0C1B" w:rsidRPr="0058181D" w:rsidRDefault="007A4FD1" w:rsidP="007A4FD1">
      <w:pPr>
        <w:pStyle w:val="Bezriadkovania"/>
        <w:rPr>
          <w:rFonts w:cs="Times New Roman"/>
          <w:szCs w:val="22"/>
          <w:lang w:eastAsia="sk-SK"/>
        </w:rPr>
      </w:pPr>
      <w:r w:rsidRPr="0058181D">
        <w:rPr>
          <w:rFonts w:cs="Times New Roman"/>
          <w:szCs w:val="22"/>
          <w:lang w:eastAsia="sk-SK"/>
        </w:rPr>
        <w:t>(</w:t>
      </w:r>
      <w:r w:rsidR="00CD0C1B" w:rsidRPr="0058181D">
        <w:rPr>
          <w:rFonts w:cs="Times New Roman"/>
          <w:szCs w:val="22"/>
          <w:lang w:eastAsia="sk-SK"/>
        </w:rPr>
        <w:t>Ďalej len „</w:t>
      </w:r>
      <w:r w:rsidR="00CD0C1B" w:rsidRPr="0058181D">
        <w:rPr>
          <w:rFonts w:cs="Times New Roman"/>
          <w:i/>
          <w:iCs/>
          <w:szCs w:val="22"/>
          <w:lang w:eastAsia="sk-SK"/>
        </w:rPr>
        <w:t>uchádzač</w:t>
      </w:r>
      <w:r w:rsidR="00CD0C1B" w:rsidRPr="0058181D">
        <w:rPr>
          <w:rFonts w:cs="Times New Roman"/>
          <w:szCs w:val="22"/>
          <w:lang w:eastAsia="sk-SK"/>
        </w:rPr>
        <w:t xml:space="preserve">) </w:t>
      </w:r>
    </w:p>
    <w:p w14:paraId="3CB5E404" w14:textId="77777777" w:rsidR="007A4FD1" w:rsidRPr="0058181D" w:rsidRDefault="007A4FD1" w:rsidP="007A4FD1">
      <w:pPr>
        <w:pStyle w:val="Bezriadkovania"/>
        <w:rPr>
          <w:rFonts w:cs="Times New Roman"/>
          <w:szCs w:val="22"/>
          <w:lang w:eastAsia="sk-SK"/>
        </w:rPr>
      </w:pPr>
    </w:p>
    <w:p w14:paraId="07F10230" w14:textId="39198A37" w:rsidR="005C409C" w:rsidRPr="0058181D" w:rsidRDefault="0012149D" w:rsidP="005C409C">
      <w:pPr>
        <w:rPr>
          <w:rFonts w:eastAsia="Calibri" w:cs="Times New Roman"/>
          <w:szCs w:val="22"/>
        </w:rPr>
      </w:pPr>
      <w:r w:rsidRPr="0058181D">
        <w:rPr>
          <w:rFonts w:cs="Times New Roman"/>
          <w:szCs w:val="22"/>
        </w:rPr>
        <w:t>Dolu podpísaný zástupca uchádzača</w:t>
      </w:r>
      <w:r w:rsidR="005C409C" w:rsidRPr="0058181D">
        <w:rPr>
          <w:rFonts w:cs="Times New Roman"/>
          <w:szCs w:val="22"/>
        </w:rPr>
        <w:t>...................................................</w:t>
      </w:r>
      <w:r w:rsidR="009565AB" w:rsidRPr="0058181D">
        <w:rPr>
          <w:rFonts w:cs="Times New Roman"/>
          <w:szCs w:val="22"/>
        </w:rPr>
        <w:t>čestne vyhlasujem</w:t>
      </w:r>
      <w:r w:rsidR="005C409C" w:rsidRPr="0058181D">
        <w:rPr>
          <w:rFonts w:cs="Times New Roman"/>
          <w:szCs w:val="22"/>
        </w:rPr>
        <w:t xml:space="preserve">, </w:t>
      </w:r>
      <w:r w:rsidR="009565AB" w:rsidRPr="0058181D">
        <w:rPr>
          <w:rFonts w:cs="Times New Roman"/>
          <w:szCs w:val="22"/>
        </w:rPr>
        <w:t>že v</w:t>
      </w:r>
      <w:r w:rsidR="00A529F4" w:rsidRPr="0058181D">
        <w:rPr>
          <w:rFonts w:cs="Times New Roman"/>
          <w:szCs w:val="22"/>
        </w:rPr>
        <w:t> </w:t>
      </w:r>
      <w:r w:rsidR="009565AB" w:rsidRPr="0058181D">
        <w:rPr>
          <w:rFonts w:cs="Times New Roman"/>
          <w:szCs w:val="22"/>
        </w:rPr>
        <w:t>spoločnosti</w:t>
      </w:r>
      <w:r w:rsidR="00A529F4" w:rsidRPr="0058181D">
        <w:rPr>
          <w:rFonts w:cs="Times New Roman"/>
          <w:szCs w:val="22"/>
        </w:rPr>
        <w:t>,</w:t>
      </w:r>
      <w:r w:rsidR="009565AB" w:rsidRPr="0058181D">
        <w:rPr>
          <w:rFonts w:cs="Times New Roman"/>
          <w:szCs w:val="22"/>
        </w:rPr>
        <w:t xml:space="preserve"> </w:t>
      </w:r>
      <w:r w:rsidR="005C409C" w:rsidRPr="0058181D">
        <w:rPr>
          <w:rFonts w:cs="Times New Roman"/>
          <w:szCs w:val="22"/>
        </w:rPr>
        <w:t xml:space="preserve">ktorú zastupujem, a ktorá podáva ponuku do </w:t>
      </w:r>
      <w:r w:rsidR="00CE4EE9">
        <w:rPr>
          <w:rFonts w:cs="Times New Roman"/>
          <w:szCs w:val="22"/>
        </w:rPr>
        <w:t>VOS</w:t>
      </w:r>
      <w:r w:rsidR="005C409C" w:rsidRPr="0058181D">
        <w:rPr>
          <w:rFonts w:cs="Times New Roman"/>
          <w:szCs w:val="22"/>
        </w:rPr>
        <w:t xml:space="preserve"> s predmetom zákazky</w:t>
      </w:r>
      <w:r w:rsidR="00CE4EE9">
        <w:rPr>
          <w:rFonts w:cs="Times New Roman"/>
          <w:szCs w:val="22"/>
        </w:rPr>
        <w:t xml:space="preserve"> </w:t>
      </w:r>
      <w:r w:rsidR="005C409C" w:rsidRPr="00CE4EE9">
        <w:rPr>
          <w:rFonts w:cs="Times New Roman"/>
          <w:szCs w:val="22"/>
        </w:rPr>
        <w:t>“</w:t>
      </w:r>
      <w:r w:rsidR="00E77087" w:rsidRPr="00E77087">
        <w:rPr>
          <w:rFonts w:eastAsia="Times New Roman" w:cs="Times New Roman"/>
          <w:b/>
          <w:bCs/>
          <w:i/>
          <w:iCs/>
          <w:color w:val="000000"/>
          <w:lang w:eastAsia="sk-SK"/>
        </w:rPr>
        <w:t xml:space="preserve"> </w:t>
      </w:r>
      <w:r w:rsidR="00E77087" w:rsidRPr="00237FDB">
        <w:rPr>
          <w:rFonts w:eastAsia="Times New Roman" w:cs="Times New Roman"/>
          <w:b/>
          <w:bCs/>
          <w:i/>
          <w:iCs/>
          <w:color w:val="000000"/>
          <w:lang w:eastAsia="sk-SK"/>
        </w:rPr>
        <w:t xml:space="preserve">Oddychová zóna Poprad </w:t>
      </w:r>
      <w:proofErr w:type="spellStart"/>
      <w:r w:rsidR="00E77087" w:rsidRPr="00237FDB">
        <w:rPr>
          <w:rFonts w:eastAsia="Times New Roman" w:cs="Times New Roman"/>
          <w:b/>
          <w:bCs/>
          <w:i/>
          <w:iCs/>
          <w:color w:val="000000"/>
          <w:lang w:eastAsia="sk-SK"/>
        </w:rPr>
        <w:t>Kvetnica</w:t>
      </w:r>
      <w:proofErr w:type="spellEnd"/>
      <w:r w:rsidR="005C409C" w:rsidRPr="0058181D">
        <w:rPr>
          <w:rFonts w:cs="Times New Roman"/>
          <w:b/>
          <w:bCs/>
          <w:spacing w:val="-1"/>
          <w:szCs w:val="22"/>
        </w:rPr>
        <w:t>“</w:t>
      </w:r>
      <w:r w:rsidR="005C409C" w:rsidRPr="0058181D">
        <w:rPr>
          <w:rFonts w:cs="Times New Roman"/>
          <w:szCs w:val="22"/>
        </w:rPr>
        <w:t xml:space="preserve">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43ED9685" w14:textId="77777777" w:rsidR="005C409C" w:rsidRPr="0058181D" w:rsidRDefault="005C409C" w:rsidP="005C409C">
      <w:pPr>
        <w:rPr>
          <w:rFonts w:cs="Times New Roman"/>
          <w:szCs w:val="22"/>
        </w:rPr>
      </w:pPr>
      <w:r w:rsidRPr="0058181D">
        <w:rPr>
          <w:rFonts w:cs="Times New Roman"/>
          <w:szCs w:val="22"/>
        </w:rPr>
        <w:t xml:space="preserve">Predovšetkým vyhlasujem, že: </w:t>
      </w:r>
    </w:p>
    <w:p w14:paraId="7D80C0D8" w14:textId="3D9A1883" w:rsidR="005C409C" w:rsidRPr="0058181D" w:rsidRDefault="00A529F4" w:rsidP="00B57CAE">
      <w:pPr>
        <w:widowControl w:val="0"/>
        <w:numPr>
          <w:ilvl w:val="1"/>
          <w:numId w:val="46"/>
        </w:numPr>
        <w:autoSpaceDE w:val="0"/>
        <w:autoSpaceDN w:val="0"/>
        <w:spacing w:after="0" w:line="240" w:lineRule="auto"/>
        <w:ind w:left="426"/>
        <w:rPr>
          <w:rFonts w:cs="Times New Roman"/>
          <w:szCs w:val="22"/>
          <w:lang w:val="x-none" w:eastAsia="x-none"/>
        </w:rPr>
      </w:pPr>
      <w:r w:rsidRPr="0058181D">
        <w:rPr>
          <w:rFonts w:cs="Times New Roman"/>
          <w:szCs w:val="22"/>
          <w:lang w:val="x-none" w:eastAsia="x-none"/>
        </w:rPr>
        <w:t>uchádzač</w:t>
      </w:r>
      <w:r w:rsidR="005C409C" w:rsidRPr="0058181D">
        <w:rPr>
          <w:rFonts w:cs="Times New Roman"/>
          <w:szCs w:val="22"/>
          <w:lang w:val="x-none" w:eastAsia="x-none"/>
        </w:rPr>
        <w:t>, ktorého zastupujem</w:t>
      </w:r>
      <w:r w:rsidRPr="0058181D">
        <w:rPr>
          <w:rFonts w:cs="Times New Roman"/>
          <w:szCs w:val="22"/>
          <w:lang w:val="x-none" w:eastAsia="x-none"/>
        </w:rPr>
        <w:t xml:space="preserve">, </w:t>
      </w:r>
      <w:r w:rsidR="005C409C" w:rsidRPr="0058181D">
        <w:rPr>
          <w:rFonts w:cs="Times New Roman"/>
          <w:szCs w:val="22"/>
          <w:lang w:val="x-none" w:eastAsia="x-none"/>
        </w:rPr>
        <w:t>nie je ruským štátnym príslušníkom ani fyzickou alebo právnickou osobou, subjektom alebo orgánom so sídlom v Rusku;</w:t>
      </w:r>
    </w:p>
    <w:p w14:paraId="0C24F86A" w14:textId="5BAB4064" w:rsidR="005C409C" w:rsidRPr="0058181D" w:rsidRDefault="005C409C" w:rsidP="00B57CAE">
      <w:pPr>
        <w:widowControl w:val="0"/>
        <w:numPr>
          <w:ilvl w:val="1"/>
          <w:numId w:val="46"/>
        </w:numPr>
        <w:autoSpaceDE w:val="0"/>
        <w:autoSpaceDN w:val="0"/>
        <w:spacing w:after="0" w:line="240" w:lineRule="auto"/>
        <w:ind w:left="426"/>
        <w:rPr>
          <w:rFonts w:cs="Times New Roman"/>
          <w:szCs w:val="22"/>
          <w:lang w:val="x-none" w:eastAsia="x-none"/>
        </w:rPr>
      </w:pPr>
      <w:r w:rsidRPr="0058181D">
        <w:rPr>
          <w:rFonts w:cs="Times New Roman"/>
          <w:szCs w:val="22"/>
          <w:lang w:val="x-none" w:eastAsia="x-none"/>
        </w:rPr>
        <w:t xml:space="preserve">dodávateľ, ktorého zastupujem, nie je právnickou osobou, subjektom alebo orgánom, ktorých vlastnícke práva priamo alebo nepriamo vlastní z viac ako 50 % subjekt uvedený v písmene a) tohto odseku; </w:t>
      </w:r>
    </w:p>
    <w:p w14:paraId="0DA39BCD" w14:textId="4A0838BC" w:rsidR="005C409C" w:rsidRPr="0058181D" w:rsidRDefault="005C409C" w:rsidP="00B57CAE">
      <w:pPr>
        <w:widowControl w:val="0"/>
        <w:numPr>
          <w:ilvl w:val="1"/>
          <w:numId w:val="46"/>
        </w:numPr>
        <w:autoSpaceDE w:val="0"/>
        <w:autoSpaceDN w:val="0"/>
        <w:spacing w:after="0" w:line="240" w:lineRule="auto"/>
        <w:ind w:left="426"/>
        <w:rPr>
          <w:rFonts w:cs="Times New Roman"/>
          <w:szCs w:val="22"/>
          <w:lang w:val="x-none" w:eastAsia="x-none"/>
        </w:rPr>
      </w:pPr>
      <w:r w:rsidRPr="0058181D">
        <w:rPr>
          <w:rFonts w:cs="Times New Roman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 v písmene a) alebo b) uvedených vyššie;</w:t>
      </w:r>
    </w:p>
    <w:p w14:paraId="1146A7BC" w14:textId="0493E2D7" w:rsidR="005C409C" w:rsidRPr="0058181D" w:rsidRDefault="005C409C" w:rsidP="005C409C">
      <w:pPr>
        <w:widowControl w:val="0"/>
        <w:numPr>
          <w:ilvl w:val="1"/>
          <w:numId w:val="46"/>
        </w:numPr>
        <w:autoSpaceDE w:val="0"/>
        <w:autoSpaceDN w:val="0"/>
        <w:spacing w:after="0" w:line="240" w:lineRule="auto"/>
        <w:ind w:left="426"/>
        <w:rPr>
          <w:rFonts w:cs="Times New Roman"/>
          <w:szCs w:val="22"/>
          <w:lang w:val="x-none" w:eastAsia="x-none"/>
        </w:rPr>
      </w:pPr>
      <w:r w:rsidRPr="0058181D">
        <w:rPr>
          <w:rFonts w:cs="Times New Roman"/>
          <w:szCs w:val="22"/>
          <w:lang w:val="x-none" w:eastAsia="x-none"/>
        </w:rPr>
        <w:t xml:space="preserve">subjekty uvedené v písmenách a) až c) nemajú účasť vyššiu ako 10 % hodnoty zákazky </w:t>
      </w:r>
      <w:r w:rsidRPr="0058181D">
        <w:rPr>
          <w:rFonts w:cs="Times New Roman"/>
          <w:szCs w:val="22"/>
          <w:lang w:eastAsia="x-none"/>
        </w:rPr>
        <w:t xml:space="preserve">                                        </w:t>
      </w:r>
      <w:r w:rsidRPr="0058181D">
        <w:rPr>
          <w:rFonts w:cs="Times New Roman"/>
          <w:szCs w:val="22"/>
          <w:lang w:val="x-none" w:eastAsia="x-none"/>
        </w:rPr>
        <w:t>v subdodávateľovi, dodávateľovi alebo v subjekte, na ktorého kapacity sa dodávateľ, ktorého zastupujem spolieha .</w:t>
      </w:r>
    </w:p>
    <w:p w14:paraId="0A07CE66" w14:textId="77777777" w:rsidR="00CD0C1B" w:rsidRPr="0058181D" w:rsidRDefault="00CD0C1B" w:rsidP="00CD0C1B">
      <w:pPr>
        <w:widowControl w:val="0"/>
        <w:autoSpaceDE w:val="0"/>
        <w:autoSpaceDN w:val="0"/>
        <w:spacing w:after="0" w:line="240" w:lineRule="auto"/>
        <w:ind w:left="426"/>
        <w:rPr>
          <w:rFonts w:cs="Times New Roman"/>
          <w:szCs w:val="22"/>
          <w:lang w:val="x-none" w:eastAsia="x-none"/>
        </w:rPr>
      </w:pPr>
    </w:p>
    <w:p w14:paraId="5E9DA3DF" w14:textId="5AD7758E" w:rsidR="005C409C" w:rsidRPr="0058181D" w:rsidRDefault="005C409C" w:rsidP="005C409C">
      <w:pPr>
        <w:rPr>
          <w:rFonts w:cs="Times New Roman"/>
          <w:szCs w:val="22"/>
        </w:rPr>
      </w:pPr>
      <w:r w:rsidRPr="0058181D">
        <w:rPr>
          <w:rFonts w:cs="Times New Roman"/>
          <w:szCs w:val="22"/>
        </w:rPr>
        <w:t>Zároveň čestne vyhlasujem, že táto ponuka</w:t>
      </w:r>
      <w:r w:rsidR="00934934" w:rsidRPr="0058181D">
        <w:rPr>
          <w:rFonts w:cs="Times New Roman"/>
          <w:szCs w:val="22"/>
        </w:rPr>
        <w:t xml:space="preserve"> v rámci </w:t>
      </w:r>
      <w:r w:rsidR="00CE4EE9">
        <w:rPr>
          <w:rFonts w:cs="Times New Roman"/>
          <w:szCs w:val="22"/>
        </w:rPr>
        <w:t>VOS</w:t>
      </w:r>
      <w:r w:rsidR="00934934" w:rsidRPr="0058181D">
        <w:rPr>
          <w:rFonts w:cs="Times New Roman"/>
          <w:szCs w:val="22"/>
        </w:rPr>
        <w:t>, ktor</w:t>
      </w:r>
      <w:r w:rsidR="00CE4EE9">
        <w:rPr>
          <w:rFonts w:cs="Times New Roman"/>
          <w:szCs w:val="22"/>
        </w:rPr>
        <w:t>ej</w:t>
      </w:r>
      <w:r w:rsidR="00934934" w:rsidRPr="0058181D">
        <w:rPr>
          <w:rFonts w:cs="Times New Roman"/>
          <w:szCs w:val="22"/>
        </w:rPr>
        <w:t xml:space="preserve"> výsledkom </w:t>
      </w:r>
      <w:r w:rsidR="009149EE">
        <w:rPr>
          <w:rFonts w:cs="Times New Roman"/>
          <w:szCs w:val="22"/>
        </w:rPr>
        <w:t>je</w:t>
      </w:r>
      <w:r w:rsidR="00934934" w:rsidRPr="0058181D">
        <w:rPr>
          <w:rFonts w:cs="Times New Roman"/>
          <w:szCs w:val="22"/>
        </w:rPr>
        <w:t xml:space="preserve"> uzatvorenie zmluvy na plnenie predmetu zákazky,</w:t>
      </w:r>
      <w:r w:rsidR="009149EE">
        <w:rPr>
          <w:rFonts w:cs="Times New Roman"/>
          <w:szCs w:val="22"/>
        </w:rPr>
        <w:t xml:space="preserve"> </w:t>
      </w:r>
      <w:r w:rsidRPr="0058181D">
        <w:rPr>
          <w:rFonts w:cs="Times New Roman"/>
          <w:szCs w:val="22"/>
        </w:rPr>
        <w:t>nie je v rozpore so zákonom č. 289/2016 Z. z. o vykonávaní medzinárodných sankcií v znení neskorších predpisov, a teda najmä neporušuje akúkoľvek medzinárodnú sankciu upravenú v akomkoľvek predpise</w:t>
      </w:r>
      <w:r w:rsidR="0058181D" w:rsidRPr="0058181D">
        <w:rPr>
          <w:rFonts w:cs="Times New Roman"/>
          <w:szCs w:val="22"/>
        </w:rPr>
        <w:t xml:space="preserve"> </w:t>
      </w:r>
      <w:r w:rsidRPr="0058181D">
        <w:rPr>
          <w:rFonts w:cs="Times New Roman"/>
          <w:szCs w:val="22"/>
        </w:rPr>
        <w:t>o medzinárodnej sankcii podľa § 2 písm. b) zákona č. 289/2016 Z. z. o vykonávaní medzinárodných sankcií v znení neskorších predpisov.</w:t>
      </w:r>
    </w:p>
    <w:p w14:paraId="074259DF" w14:textId="77777777" w:rsidR="0058318F" w:rsidRDefault="0058318F" w:rsidP="0058318F">
      <w:pPr>
        <w:pStyle w:val="Odsekzoznamu"/>
      </w:pPr>
    </w:p>
    <w:p w14:paraId="59FE6E1C" w14:textId="601ACA92" w:rsidR="001775C9" w:rsidRPr="00E5359F" w:rsidRDefault="001775C9" w:rsidP="001775C9">
      <w:pPr>
        <w:tabs>
          <w:tab w:val="left" w:pos="567"/>
        </w:tabs>
        <w:overflowPunct w:val="0"/>
        <w:autoSpaceDE w:val="0"/>
        <w:autoSpaceDN w:val="0"/>
        <w:adjustRightInd w:val="0"/>
        <w:spacing w:before="720" w:after="480" w:line="252" w:lineRule="auto"/>
        <w:ind w:left="567" w:hanging="567"/>
        <w:rPr>
          <w:rFonts w:eastAsia="Times New Roman" w:cs="Times New Roman"/>
          <w:color w:val="000000"/>
          <w:lang w:eastAsia="sk-SK"/>
        </w:rPr>
      </w:pPr>
      <w:r w:rsidRPr="00E5359F">
        <w:rPr>
          <w:rFonts w:eastAsia="Times New Roman" w:cs="Times New Roman"/>
          <w:color w:val="000000"/>
          <w:lang w:eastAsia="sk-SK"/>
        </w:rPr>
        <w:t>V</w:t>
      </w:r>
      <w:r w:rsidR="0058181D">
        <w:rPr>
          <w:rFonts w:eastAsia="Times New Roman" w:cs="Times New Roman"/>
          <w:color w:val="000000"/>
          <w:lang w:eastAsia="sk-SK"/>
        </w:rPr>
        <w:t>.........</w:t>
      </w:r>
      <w:r w:rsidRPr="00E5359F">
        <w:rPr>
          <w:rFonts w:eastAsia="Times New Roman" w:cs="Times New Roman"/>
          <w:color w:val="000000"/>
          <w:lang w:eastAsia="sk-SK"/>
        </w:rPr>
        <w:t>...........</w:t>
      </w:r>
      <w:r w:rsidR="0058318F">
        <w:rPr>
          <w:rFonts w:eastAsia="Times New Roman" w:cs="Times New Roman"/>
          <w:color w:val="000000"/>
          <w:lang w:eastAsia="sk-SK"/>
        </w:rPr>
        <w:t>...........</w:t>
      </w:r>
      <w:r w:rsidRPr="00E5359F">
        <w:rPr>
          <w:rFonts w:eastAsia="Times New Roman" w:cs="Times New Roman"/>
          <w:color w:val="000000"/>
          <w:lang w:eastAsia="sk-SK"/>
        </w:rPr>
        <w:t>........., dňa ........................</w:t>
      </w:r>
    </w:p>
    <w:p w14:paraId="10D302C3" w14:textId="77777777" w:rsidR="001775C9" w:rsidRPr="00E5359F" w:rsidRDefault="001775C9" w:rsidP="001775C9">
      <w:pPr>
        <w:overflowPunct w:val="0"/>
        <w:autoSpaceDE w:val="0"/>
        <w:autoSpaceDN w:val="0"/>
        <w:adjustRightInd w:val="0"/>
        <w:spacing w:after="60" w:line="252" w:lineRule="auto"/>
        <w:ind w:left="567" w:firstLine="5245"/>
        <w:rPr>
          <w:rFonts w:eastAsia="Times New Roman" w:cs="Times New Roman"/>
          <w:color w:val="000000"/>
          <w:lang w:eastAsia="sk-SK"/>
        </w:rPr>
      </w:pPr>
      <w:r w:rsidRPr="00E5359F">
        <w:rPr>
          <w:rFonts w:eastAsia="Times New Roman" w:cs="Times New Roman"/>
          <w:color w:val="000000"/>
          <w:lang w:eastAsia="sk-SK"/>
        </w:rPr>
        <w:t>...................................................</w:t>
      </w:r>
    </w:p>
    <w:p w14:paraId="0A1DBD79" w14:textId="77777777" w:rsidR="001775C9" w:rsidRPr="00E5359F" w:rsidRDefault="001775C9" w:rsidP="001775C9">
      <w:pPr>
        <w:overflowPunct w:val="0"/>
        <w:autoSpaceDE w:val="0"/>
        <w:autoSpaceDN w:val="0"/>
        <w:adjustRightInd w:val="0"/>
        <w:spacing w:after="0" w:line="276" w:lineRule="auto"/>
        <w:ind w:left="5812"/>
        <w:rPr>
          <w:rFonts w:eastAsia="Times New Roman" w:cs="Times New Roman"/>
          <w:color w:val="000000"/>
          <w:lang w:eastAsia="sk-SK"/>
        </w:rPr>
      </w:pPr>
      <w:r w:rsidRPr="00E5359F">
        <w:rPr>
          <w:rFonts w:eastAsia="Times New Roman" w:cs="Times New Roman"/>
          <w:color w:val="000000"/>
          <w:lang w:eastAsia="sk-SK"/>
        </w:rPr>
        <w:t>meno a priezvisko, funkcia</w:t>
      </w:r>
    </w:p>
    <w:p w14:paraId="31FA7B23" w14:textId="786E636E" w:rsidR="001775C9" w:rsidRPr="00E5359F" w:rsidRDefault="00073CDB" w:rsidP="001775C9">
      <w:pPr>
        <w:overflowPunct w:val="0"/>
        <w:autoSpaceDE w:val="0"/>
        <w:autoSpaceDN w:val="0"/>
        <w:adjustRightInd w:val="0"/>
        <w:spacing w:after="200" w:line="252" w:lineRule="auto"/>
        <w:ind w:left="5812"/>
        <w:rPr>
          <w:rFonts w:eastAsia="Times New Roman" w:cs="Times New Roman"/>
          <w:color w:val="000000"/>
          <w:vertAlign w:val="superscript"/>
          <w:lang w:eastAsia="sk-SK"/>
        </w:rPr>
      </w:pPr>
      <w:r>
        <w:rPr>
          <w:rFonts w:eastAsia="Times New Roman" w:cs="Times New Roman"/>
          <w:color w:val="000000"/>
          <w:lang w:eastAsia="sk-SK"/>
        </w:rPr>
        <w:t xml:space="preserve">                </w:t>
      </w:r>
      <w:r w:rsidR="001775C9" w:rsidRPr="00E5359F">
        <w:rPr>
          <w:rFonts w:eastAsia="Times New Roman" w:cs="Times New Roman"/>
          <w:color w:val="000000"/>
          <w:lang w:eastAsia="sk-SK"/>
        </w:rPr>
        <w:t>podpis</w:t>
      </w:r>
      <w:r w:rsidR="001775C9" w:rsidRPr="00E5359F">
        <w:rPr>
          <w:rFonts w:eastAsia="Times New Roman" w:cs="Times New Roman"/>
          <w:color w:val="000000"/>
          <w:vertAlign w:val="superscript"/>
          <w:lang w:eastAsia="sk-SK"/>
        </w:rPr>
        <w:t>1</w:t>
      </w:r>
    </w:p>
    <w:p w14:paraId="048C155C" w14:textId="26AE7437" w:rsidR="00487317" w:rsidRPr="00E5359F" w:rsidRDefault="00487317" w:rsidP="00D7347F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rPr>
          <w:rFonts w:eastAsia="Times New Roman" w:cs="Times New Roman"/>
          <w:color w:val="000000"/>
          <w:lang w:eastAsia="sk-SK"/>
        </w:rPr>
      </w:pPr>
    </w:p>
    <w:sectPr w:rsidR="00487317" w:rsidRPr="00E5359F" w:rsidSect="00593BA0">
      <w:headerReference w:type="default" r:id="rId8"/>
      <w:footerReference w:type="default" r:id="rId9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48A68" w14:textId="77777777" w:rsidR="00F73800" w:rsidRDefault="00F73800" w:rsidP="004D5ACE">
      <w:pPr>
        <w:spacing w:after="0" w:line="240" w:lineRule="auto"/>
      </w:pPr>
      <w:r>
        <w:separator/>
      </w:r>
    </w:p>
  </w:endnote>
  <w:endnote w:type="continuationSeparator" w:id="0">
    <w:p w14:paraId="2F6B9F1C" w14:textId="77777777" w:rsidR="00F73800" w:rsidRDefault="00F73800" w:rsidP="004D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CE1DD" w14:textId="680BE8AB" w:rsidR="0071603A" w:rsidRPr="0071603A" w:rsidRDefault="00EA2D7E" w:rsidP="00EA2D7E">
    <w:pPr>
      <w:pStyle w:val="Pta"/>
      <w:tabs>
        <w:tab w:val="clear" w:pos="9072"/>
      </w:tabs>
      <w:jc w:val="center"/>
      <w:rPr>
        <w:sz w:val="20"/>
      </w:rPr>
    </w:pPr>
    <w:r w:rsidRPr="00015536">
      <w:rPr>
        <w:sz w:val="20"/>
      </w:rPr>
      <w:t xml:space="preserve">LF </w:t>
    </w:r>
    <w:proofErr w:type="spellStart"/>
    <w:r w:rsidRPr="00015536">
      <w:rPr>
        <w:sz w:val="20"/>
      </w:rPr>
      <w:t>Style</w:t>
    </w:r>
    <w:proofErr w:type="spellEnd"/>
    <w:r w:rsidRPr="00015536">
      <w:rPr>
        <w:sz w:val="20"/>
      </w:rPr>
      <w:t xml:space="preserve">, </w:t>
    </w:r>
    <w:proofErr w:type="spellStart"/>
    <w:r w:rsidRPr="00015536">
      <w:rPr>
        <w:sz w:val="20"/>
      </w:rPr>
      <w:t>s.r.o</w:t>
    </w:r>
    <w:proofErr w:type="spellEnd"/>
    <w:r w:rsidRPr="00720F97">
      <w:rPr>
        <w:sz w:val="20"/>
      </w:rPr>
      <w:t>.</w:t>
    </w:r>
    <w:r>
      <w:rPr>
        <w:sz w:val="20"/>
      </w:rPr>
      <w:t xml:space="preserve"> |   e-mail:</w:t>
    </w:r>
    <w:r w:rsidRPr="007E6DEB">
      <w:t xml:space="preserve"> </w:t>
    </w:r>
    <w:r w:rsidRPr="004014C4">
      <w:rPr>
        <w:sz w:val="20"/>
      </w:rPr>
      <w:t xml:space="preserve">info@ekpc.sk </w:t>
    </w:r>
    <w:r>
      <w:rPr>
        <w:sz w:val="20"/>
      </w:rPr>
      <w:t>|   Kontakt:  0915 455</w:t>
    </w:r>
    <w:r>
      <w:rPr>
        <w:sz w:val="20"/>
      </w:rPr>
      <w:t> </w:t>
    </w:r>
    <w:r>
      <w:rPr>
        <w:sz w:val="20"/>
      </w:rPr>
      <w:t>517</w:t>
    </w:r>
    <w:r w:rsidRPr="00913A7E">
      <w:rPr>
        <w:sz w:val="20"/>
      </w:rPr>
      <w:t xml:space="preserve"> </w:t>
    </w:r>
    <w:r>
      <w:rPr>
        <w:sz w:val="20"/>
      </w:rPr>
      <w:t xml:space="preserve">  </w:t>
    </w:r>
    <w:r w:rsidR="0008339A">
      <w:rPr>
        <w:sz w:val="20"/>
      </w:rPr>
      <w:t xml:space="preserve"> |</w:t>
    </w:r>
    <w:r w:rsidR="0037613A">
      <w:rPr>
        <w:sz w:val="20"/>
      </w:rPr>
      <w:t xml:space="preserve">    </w:t>
    </w:r>
    <w:r w:rsidR="0071603A" w:rsidRPr="0071603A">
      <w:rPr>
        <w:sz w:val="20"/>
      </w:rPr>
      <w:t xml:space="preserve">Strana </w:t>
    </w:r>
    <w:sdt>
      <w:sdtPr>
        <w:rPr>
          <w:sz w:val="20"/>
        </w:rPr>
        <w:id w:val="-262692079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r w:rsidR="0071603A" w:rsidRPr="0071603A">
          <w:rPr>
            <w:b/>
            <w:bCs/>
            <w:sz w:val="20"/>
          </w:rPr>
          <w:fldChar w:fldCharType="begin"/>
        </w:r>
        <w:r w:rsidR="0071603A" w:rsidRPr="0071603A">
          <w:rPr>
            <w:b/>
            <w:bCs/>
            <w:sz w:val="20"/>
          </w:rPr>
          <w:instrText>PAGE   \* MERGEFORMAT</w:instrText>
        </w:r>
        <w:r w:rsidR="0071603A" w:rsidRPr="0071603A">
          <w:rPr>
            <w:b/>
            <w:bCs/>
            <w:sz w:val="20"/>
          </w:rPr>
          <w:fldChar w:fldCharType="separate"/>
        </w:r>
        <w:r w:rsidR="0071603A" w:rsidRPr="0071603A">
          <w:rPr>
            <w:b/>
            <w:bCs/>
            <w:sz w:val="20"/>
          </w:rPr>
          <w:t>2</w:t>
        </w:r>
        <w:r w:rsidR="0071603A" w:rsidRPr="0071603A">
          <w:rPr>
            <w:b/>
            <w:bCs/>
            <w:sz w:val="20"/>
          </w:rPr>
          <w:fldChar w:fldCharType="end"/>
        </w:r>
        <w:r w:rsidR="0071603A" w:rsidRPr="0071603A">
          <w:rPr>
            <w:b/>
            <w:bCs/>
            <w:sz w:val="20"/>
          </w:rPr>
          <w:t xml:space="preserve"> </w:t>
        </w:r>
        <w:r w:rsidR="0071603A" w:rsidRPr="0071603A">
          <w:rPr>
            <w:sz w:val="20"/>
          </w:rPr>
          <w:t xml:space="preserve">z </w:t>
        </w:r>
        <w:r w:rsidR="0071603A" w:rsidRPr="0071603A">
          <w:rPr>
            <w:b/>
            <w:bCs/>
            <w:sz w:val="20"/>
          </w:rPr>
          <w:fldChar w:fldCharType="begin"/>
        </w:r>
        <w:r w:rsidR="0071603A" w:rsidRPr="0071603A">
          <w:rPr>
            <w:b/>
            <w:bCs/>
            <w:sz w:val="20"/>
          </w:rPr>
          <w:instrText xml:space="preserve"> NUMPAGES  \* Arabic  \* MERGEFORMAT </w:instrText>
        </w:r>
        <w:r w:rsidR="0071603A" w:rsidRPr="0071603A">
          <w:rPr>
            <w:b/>
            <w:bCs/>
            <w:sz w:val="20"/>
          </w:rPr>
          <w:fldChar w:fldCharType="separate"/>
        </w:r>
        <w:r w:rsidR="0071603A" w:rsidRPr="0071603A">
          <w:rPr>
            <w:b/>
            <w:bCs/>
            <w:noProof/>
            <w:sz w:val="20"/>
          </w:rPr>
          <w:t>1</w:t>
        </w:r>
        <w:r w:rsidR="0071603A" w:rsidRPr="0071603A">
          <w:rPr>
            <w:b/>
            <w:bCs/>
            <w:sz w:val="20"/>
          </w:rPr>
          <w:fldChar w:fldCharType="end"/>
        </w:r>
      </w:sdtContent>
    </w:sdt>
  </w:p>
  <w:p w14:paraId="692BDA1A" w14:textId="77777777" w:rsidR="0071603A" w:rsidRDefault="007160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AC2F1" w14:textId="77777777" w:rsidR="00F73800" w:rsidRDefault="00F73800" w:rsidP="004D5ACE">
      <w:pPr>
        <w:spacing w:after="0" w:line="240" w:lineRule="auto"/>
      </w:pPr>
      <w:r>
        <w:separator/>
      </w:r>
    </w:p>
  </w:footnote>
  <w:footnote w:type="continuationSeparator" w:id="0">
    <w:p w14:paraId="6A82B49B" w14:textId="77777777" w:rsidR="00F73800" w:rsidRDefault="00F73800" w:rsidP="004D5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BD779" w14:textId="6C0868E8" w:rsidR="004D5ACE" w:rsidRDefault="001F43C7">
    <w:pPr>
      <w:pStyle w:val="Hlavi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9CD6C5E" wp14:editId="19AD8F1C">
              <wp:simplePos x="0" y="0"/>
              <wp:positionH relativeFrom="page">
                <wp:align>right</wp:align>
              </wp:positionH>
              <wp:positionV relativeFrom="paragraph">
                <wp:posOffset>-811530</wp:posOffset>
              </wp:positionV>
              <wp:extent cx="5998845" cy="914400"/>
              <wp:effectExtent l="0" t="0" r="190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88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8F1AB" w14:textId="77777777" w:rsidR="00934CCB" w:rsidRDefault="00934CCB" w:rsidP="00934CCB">
                          <w:pPr>
                            <w:pStyle w:val="Bezriadkovania"/>
                            <w:rPr>
                              <w:b/>
                              <w:bCs/>
                              <w:sz w:val="40"/>
                              <w:szCs w:val="36"/>
                            </w:rPr>
                          </w:pPr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 xml:space="preserve">LF </w:t>
                          </w:r>
                          <w:proofErr w:type="spellStart"/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>Style</w:t>
                          </w:r>
                          <w:proofErr w:type="spellEnd"/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 xml:space="preserve">, </w:t>
                          </w:r>
                          <w:proofErr w:type="spellStart"/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>s.r.o</w:t>
                          </w:r>
                          <w:proofErr w:type="spellEnd"/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>.</w:t>
                          </w:r>
                        </w:p>
                        <w:p w14:paraId="50EC0EAD" w14:textId="77777777" w:rsidR="00934CCB" w:rsidRDefault="00934CCB" w:rsidP="00934CCB">
                          <w:pPr>
                            <w:pStyle w:val="Bezriadkovania"/>
                            <w:rPr>
                              <w:sz w:val="16"/>
                              <w:szCs w:val="16"/>
                            </w:rPr>
                          </w:pPr>
                          <w:r w:rsidRPr="005A4F14">
                            <w:rPr>
                              <w:sz w:val="16"/>
                              <w:szCs w:val="16"/>
                            </w:rPr>
                            <w:t>Cintorínska 5322/6A 058 01 Poprad</w:t>
                          </w:r>
                        </w:p>
                        <w:p w14:paraId="0AFBEFDF" w14:textId="77777777" w:rsidR="00934CCB" w:rsidRDefault="00934CCB" w:rsidP="00934CCB">
                          <w:pPr>
                            <w:pStyle w:val="Bezriadkovani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Obchodná verejná súťaž:</w:t>
                          </w:r>
                          <w:r w:rsidRPr="004F776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1926">
                            <w:rPr>
                              <w:sz w:val="16"/>
                              <w:szCs w:val="16"/>
                            </w:rPr>
                            <w:t xml:space="preserve">Oddychová zóna Poprad </w:t>
                          </w:r>
                          <w:proofErr w:type="spellStart"/>
                          <w:r w:rsidRPr="00CB1926">
                            <w:rPr>
                              <w:sz w:val="16"/>
                              <w:szCs w:val="16"/>
                            </w:rPr>
                            <w:t>Kvetnica</w:t>
                          </w:r>
                          <w:proofErr w:type="spellEnd"/>
                        </w:p>
                        <w:p w14:paraId="26002F51" w14:textId="6EB00A5E" w:rsidR="00446DF4" w:rsidRPr="004F7763" w:rsidRDefault="00F65C22" w:rsidP="00B57CAE">
                          <w:pPr>
                            <w:pStyle w:val="Bezriadkovani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ruh dokumentu: </w:t>
                          </w:r>
                          <w:r w:rsidR="00B57CAE">
                            <w:rPr>
                              <w:sz w:val="16"/>
                              <w:szCs w:val="16"/>
                            </w:rPr>
                            <w:t>Č</w:t>
                          </w:r>
                          <w:r w:rsidR="00B57CAE" w:rsidRPr="00B57CAE">
                            <w:rPr>
                              <w:sz w:val="16"/>
                              <w:szCs w:val="16"/>
                            </w:rPr>
                            <w:t>estné vyhlásenie k uplatňovaniu medzinárodných sankci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D6C5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21.15pt;margin-top:-63.9pt;width:472.35pt;height:1in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" stroked="f">
              <v:textbox>
                <w:txbxContent>
                  <w:p w14:paraId="6DC8F1AB" w14:textId="77777777" w:rsidR="00934CCB" w:rsidRDefault="00934CCB" w:rsidP="00934CCB">
                    <w:pPr>
                      <w:pStyle w:val="Bezriadkovania"/>
                      <w:rPr>
                        <w:b/>
                        <w:bCs/>
                        <w:sz w:val="40"/>
                        <w:szCs w:val="36"/>
                      </w:rPr>
                    </w:pPr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 xml:space="preserve">LF </w:t>
                    </w:r>
                    <w:proofErr w:type="spellStart"/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>Style</w:t>
                    </w:r>
                    <w:proofErr w:type="spellEnd"/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 xml:space="preserve">, </w:t>
                    </w:r>
                    <w:proofErr w:type="spellStart"/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>s.r.o</w:t>
                    </w:r>
                    <w:proofErr w:type="spellEnd"/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>.</w:t>
                    </w:r>
                  </w:p>
                  <w:p w14:paraId="50EC0EAD" w14:textId="77777777" w:rsidR="00934CCB" w:rsidRDefault="00934CCB" w:rsidP="00934CCB">
                    <w:pPr>
                      <w:pStyle w:val="Bezriadkovania"/>
                      <w:rPr>
                        <w:sz w:val="16"/>
                        <w:szCs w:val="16"/>
                      </w:rPr>
                    </w:pPr>
                    <w:r w:rsidRPr="005A4F14">
                      <w:rPr>
                        <w:sz w:val="16"/>
                        <w:szCs w:val="16"/>
                      </w:rPr>
                      <w:t>Cintorínska 5322/6A 058 01 Poprad</w:t>
                    </w:r>
                  </w:p>
                  <w:p w14:paraId="0AFBEFDF" w14:textId="77777777" w:rsidR="00934CCB" w:rsidRDefault="00934CCB" w:rsidP="00934CCB">
                    <w:pPr>
                      <w:pStyle w:val="Bezriadkovani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bchodná verejná súťaž:</w:t>
                    </w:r>
                    <w:r w:rsidRPr="004F7763">
                      <w:rPr>
                        <w:sz w:val="16"/>
                        <w:szCs w:val="16"/>
                      </w:rPr>
                      <w:t xml:space="preserve"> </w:t>
                    </w:r>
                    <w:r w:rsidRPr="00CB1926">
                      <w:rPr>
                        <w:sz w:val="16"/>
                        <w:szCs w:val="16"/>
                      </w:rPr>
                      <w:t xml:space="preserve">Oddychová zóna Poprad </w:t>
                    </w:r>
                    <w:proofErr w:type="spellStart"/>
                    <w:r w:rsidRPr="00CB1926">
                      <w:rPr>
                        <w:sz w:val="16"/>
                        <w:szCs w:val="16"/>
                      </w:rPr>
                      <w:t>Kvetnica</w:t>
                    </w:r>
                    <w:proofErr w:type="spellEnd"/>
                  </w:p>
                  <w:p w14:paraId="26002F51" w14:textId="6EB00A5E" w:rsidR="00446DF4" w:rsidRPr="004F7763" w:rsidRDefault="00F65C22" w:rsidP="00B57CAE">
                    <w:pPr>
                      <w:pStyle w:val="Bezriadkovani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ruh dokumentu: </w:t>
                    </w:r>
                    <w:r w:rsidR="00B57CAE">
                      <w:rPr>
                        <w:sz w:val="16"/>
                        <w:szCs w:val="16"/>
                      </w:rPr>
                      <w:t>Č</w:t>
                    </w:r>
                    <w:r w:rsidR="00B57CAE" w:rsidRPr="00B57CAE">
                      <w:rPr>
                        <w:sz w:val="16"/>
                        <w:szCs w:val="16"/>
                      </w:rPr>
                      <w:t>estné vyhlásenie k uplatňovaniu medzinárodných sankcií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696"/>
    <w:multiLevelType w:val="hybridMultilevel"/>
    <w:tmpl w:val="5A3AC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542F"/>
    <w:multiLevelType w:val="hybridMultilevel"/>
    <w:tmpl w:val="94CCBAFE"/>
    <w:lvl w:ilvl="0" w:tplc="38D228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5731"/>
    <w:multiLevelType w:val="hybridMultilevel"/>
    <w:tmpl w:val="F98E7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7595"/>
    <w:multiLevelType w:val="hybridMultilevel"/>
    <w:tmpl w:val="093A4912"/>
    <w:lvl w:ilvl="0" w:tplc="A70CEEC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E5C6A"/>
    <w:multiLevelType w:val="hybridMultilevel"/>
    <w:tmpl w:val="43080438"/>
    <w:lvl w:ilvl="0" w:tplc="00A64B7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2FB8"/>
    <w:multiLevelType w:val="hybridMultilevel"/>
    <w:tmpl w:val="3B30FF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A52D3"/>
    <w:multiLevelType w:val="hybridMultilevel"/>
    <w:tmpl w:val="B6820FF4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B107A"/>
    <w:multiLevelType w:val="hybridMultilevel"/>
    <w:tmpl w:val="8090A8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D4678"/>
    <w:multiLevelType w:val="hybridMultilevel"/>
    <w:tmpl w:val="4B58CCDE"/>
    <w:lvl w:ilvl="0" w:tplc="FE44204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63A0"/>
    <w:multiLevelType w:val="hybridMultilevel"/>
    <w:tmpl w:val="824E68A6"/>
    <w:lvl w:ilvl="0" w:tplc="37540F84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C6E41"/>
    <w:multiLevelType w:val="hybridMultilevel"/>
    <w:tmpl w:val="F3A22C1E"/>
    <w:lvl w:ilvl="0" w:tplc="C12EA9F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01409"/>
    <w:multiLevelType w:val="hybridMultilevel"/>
    <w:tmpl w:val="1E04C534"/>
    <w:lvl w:ilvl="0" w:tplc="2E54B076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E787C"/>
    <w:multiLevelType w:val="hybridMultilevel"/>
    <w:tmpl w:val="F61C11DC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D6F2A"/>
    <w:multiLevelType w:val="hybridMultilevel"/>
    <w:tmpl w:val="F84ABE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26D8D"/>
    <w:multiLevelType w:val="hybridMultilevel"/>
    <w:tmpl w:val="77F09052"/>
    <w:lvl w:ilvl="0" w:tplc="D7E88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F84F89"/>
    <w:multiLevelType w:val="hybridMultilevel"/>
    <w:tmpl w:val="227AF0C0"/>
    <w:lvl w:ilvl="0" w:tplc="1F322D6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328CE"/>
    <w:multiLevelType w:val="hybridMultilevel"/>
    <w:tmpl w:val="F3BCF8B6"/>
    <w:lvl w:ilvl="0" w:tplc="FFFFFFFF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A6048"/>
    <w:multiLevelType w:val="hybridMultilevel"/>
    <w:tmpl w:val="CD386D9A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E2923"/>
    <w:multiLevelType w:val="hybridMultilevel"/>
    <w:tmpl w:val="A7CA77B6"/>
    <w:lvl w:ilvl="0" w:tplc="3EAA800C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1694E"/>
    <w:multiLevelType w:val="hybridMultilevel"/>
    <w:tmpl w:val="57D4B21C"/>
    <w:lvl w:ilvl="0" w:tplc="10E8D80C">
      <w:start w:val="1"/>
      <w:numFmt w:val="decimal"/>
      <w:lvlText w:val="10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396D26"/>
    <w:multiLevelType w:val="hybridMultilevel"/>
    <w:tmpl w:val="3E8AC1C2"/>
    <w:lvl w:ilvl="0" w:tplc="2CB2352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B4D2C"/>
    <w:multiLevelType w:val="hybridMultilevel"/>
    <w:tmpl w:val="6FB28792"/>
    <w:lvl w:ilvl="0" w:tplc="59DA9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D45CA"/>
    <w:multiLevelType w:val="hybridMultilevel"/>
    <w:tmpl w:val="3204105C"/>
    <w:lvl w:ilvl="0" w:tplc="80A600D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16644"/>
    <w:multiLevelType w:val="hybridMultilevel"/>
    <w:tmpl w:val="8E3E8B92"/>
    <w:lvl w:ilvl="0" w:tplc="45E4C86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C20C3"/>
    <w:multiLevelType w:val="hybridMultilevel"/>
    <w:tmpl w:val="111E18A4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A777D"/>
    <w:multiLevelType w:val="hybridMultilevel"/>
    <w:tmpl w:val="8C52A114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9719E"/>
    <w:multiLevelType w:val="hybridMultilevel"/>
    <w:tmpl w:val="7A28AD90"/>
    <w:lvl w:ilvl="0" w:tplc="3E5CDB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A5C50"/>
    <w:multiLevelType w:val="hybridMultilevel"/>
    <w:tmpl w:val="080C225E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82121"/>
    <w:multiLevelType w:val="hybridMultilevel"/>
    <w:tmpl w:val="76342B2E"/>
    <w:lvl w:ilvl="0" w:tplc="27C631B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A0925"/>
    <w:multiLevelType w:val="hybridMultilevel"/>
    <w:tmpl w:val="6F44E9A8"/>
    <w:lvl w:ilvl="0" w:tplc="D3D4F7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52A28"/>
    <w:multiLevelType w:val="hybridMultilevel"/>
    <w:tmpl w:val="D89EC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C17E2"/>
    <w:multiLevelType w:val="hybridMultilevel"/>
    <w:tmpl w:val="711490B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75A5C6E"/>
    <w:multiLevelType w:val="hybridMultilevel"/>
    <w:tmpl w:val="5342601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708A2"/>
    <w:multiLevelType w:val="hybridMultilevel"/>
    <w:tmpl w:val="845C27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A6660"/>
    <w:multiLevelType w:val="hybridMultilevel"/>
    <w:tmpl w:val="719013E8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D3897"/>
    <w:multiLevelType w:val="hybridMultilevel"/>
    <w:tmpl w:val="91AE2E2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C286D"/>
    <w:multiLevelType w:val="hybridMultilevel"/>
    <w:tmpl w:val="213418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374F4"/>
    <w:multiLevelType w:val="hybridMultilevel"/>
    <w:tmpl w:val="EA42A8F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5E31A7"/>
    <w:multiLevelType w:val="hybridMultilevel"/>
    <w:tmpl w:val="5A8C44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A5135"/>
    <w:multiLevelType w:val="hybridMultilevel"/>
    <w:tmpl w:val="6706E912"/>
    <w:lvl w:ilvl="0" w:tplc="75F0D7B4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43310FE"/>
    <w:multiLevelType w:val="hybridMultilevel"/>
    <w:tmpl w:val="47723CD2"/>
    <w:lvl w:ilvl="0" w:tplc="A308F44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E1A98"/>
    <w:multiLevelType w:val="hybridMultilevel"/>
    <w:tmpl w:val="E57A20DE"/>
    <w:lvl w:ilvl="0" w:tplc="4EBC011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07B1F"/>
    <w:multiLevelType w:val="hybridMultilevel"/>
    <w:tmpl w:val="F3BCF8B6"/>
    <w:lvl w:ilvl="0" w:tplc="0C5ECD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55B85"/>
    <w:multiLevelType w:val="hybridMultilevel"/>
    <w:tmpl w:val="6AC45194"/>
    <w:lvl w:ilvl="0" w:tplc="4852F0E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748139">
    <w:abstractNumId w:val="23"/>
  </w:num>
  <w:num w:numId="2" w16cid:durableId="900360604">
    <w:abstractNumId w:val="32"/>
  </w:num>
  <w:num w:numId="3" w16cid:durableId="1648431620">
    <w:abstractNumId w:val="31"/>
  </w:num>
  <w:num w:numId="4" w16cid:durableId="907376983">
    <w:abstractNumId w:val="35"/>
  </w:num>
  <w:num w:numId="5" w16cid:durableId="229925463">
    <w:abstractNumId w:val="40"/>
  </w:num>
  <w:num w:numId="6" w16cid:durableId="964703169">
    <w:abstractNumId w:val="25"/>
  </w:num>
  <w:num w:numId="7" w16cid:durableId="1357072812">
    <w:abstractNumId w:val="10"/>
  </w:num>
  <w:num w:numId="8" w16cid:durableId="1235119231">
    <w:abstractNumId w:val="11"/>
  </w:num>
  <w:num w:numId="9" w16cid:durableId="1168137085">
    <w:abstractNumId w:val="28"/>
  </w:num>
  <w:num w:numId="10" w16cid:durableId="906575156">
    <w:abstractNumId w:val="26"/>
  </w:num>
  <w:num w:numId="11" w16cid:durableId="1146245685">
    <w:abstractNumId w:val="2"/>
  </w:num>
  <w:num w:numId="12" w16cid:durableId="692387902">
    <w:abstractNumId w:val="4"/>
  </w:num>
  <w:num w:numId="13" w16cid:durableId="901984805">
    <w:abstractNumId w:val="1"/>
  </w:num>
  <w:num w:numId="14" w16cid:durableId="105660288">
    <w:abstractNumId w:val="33"/>
  </w:num>
  <w:num w:numId="15" w16cid:durableId="125975512">
    <w:abstractNumId w:val="8"/>
  </w:num>
  <w:num w:numId="16" w16cid:durableId="439840722">
    <w:abstractNumId w:val="13"/>
  </w:num>
  <w:num w:numId="17" w16cid:durableId="1914776819">
    <w:abstractNumId w:val="9"/>
  </w:num>
  <w:num w:numId="18" w16cid:durableId="103111200">
    <w:abstractNumId w:val="24"/>
  </w:num>
  <w:num w:numId="19" w16cid:durableId="874931228">
    <w:abstractNumId w:val="6"/>
  </w:num>
  <w:num w:numId="20" w16cid:durableId="952637554">
    <w:abstractNumId w:val="42"/>
  </w:num>
  <w:num w:numId="21" w16cid:durableId="1210454094">
    <w:abstractNumId w:val="21"/>
  </w:num>
  <w:num w:numId="22" w16cid:durableId="1142773741">
    <w:abstractNumId w:val="41"/>
  </w:num>
  <w:num w:numId="23" w16cid:durableId="2060936586">
    <w:abstractNumId w:val="18"/>
  </w:num>
  <w:num w:numId="24" w16cid:durableId="2055883894">
    <w:abstractNumId w:val="44"/>
  </w:num>
  <w:num w:numId="25" w16cid:durableId="260068925">
    <w:abstractNumId w:val="16"/>
  </w:num>
  <w:num w:numId="26" w16cid:durableId="1849513787">
    <w:abstractNumId w:val="34"/>
  </w:num>
  <w:num w:numId="27" w16cid:durableId="1516306711">
    <w:abstractNumId w:val="38"/>
  </w:num>
  <w:num w:numId="28" w16cid:durableId="1818066168">
    <w:abstractNumId w:val="14"/>
  </w:num>
  <w:num w:numId="29" w16cid:durableId="1854488071">
    <w:abstractNumId w:val="29"/>
  </w:num>
  <w:num w:numId="30" w16cid:durableId="636110915">
    <w:abstractNumId w:val="0"/>
  </w:num>
  <w:num w:numId="31" w16cid:durableId="1776359390">
    <w:abstractNumId w:val="36"/>
  </w:num>
  <w:num w:numId="32" w16cid:durableId="1569925367">
    <w:abstractNumId w:val="3"/>
  </w:num>
  <w:num w:numId="33" w16cid:durableId="1013846447">
    <w:abstractNumId w:val="20"/>
  </w:num>
  <w:num w:numId="34" w16cid:durableId="475728113">
    <w:abstractNumId w:val="19"/>
  </w:num>
  <w:num w:numId="35" w16cid:durableId="114712034">
    <w:abstractNumId w:val="15"/>
  </w:num>
  <w:num w:numId="36" w16cid:durableId="1468428151">
    <w:abstractNumId w:val="30"/>
  </w:num>
  <w:num w:numId="37" w16cid:durableId="780563500">
    <w:abstractNumId w:val="43"/>
  </w:num>
  <w:num w:numId="38" w16cid:durableId="126582086">
    <w:abstractNumId w:val="39"/>
  </w:num>
  <w:num w:numId="39" w16cid:durableId="1464419136">
    <w:abstractNumId w:val="27"/>
  </w:num>
  <w:num w:numId="40" w16cid:durableId="517742183">
    <w:abstractNumId w:val="17"/>
  </w:num>
  <w:num w:numId="41" w16cid:durableId="1157842211">
    <w:abstractNumId w:val="22"/>
  </w:num>
  <w:num w:numId="42" w16cid:durableId="1411779757">
    <w:abstractNumId w:val="37"/>
  </w:num>
  <w:num w:numId="43" w16cid:durableId="225578805">
    <w:abstractNumId w:val="12"/>
  </w:num>
  <w:num w:numId="44" w16cid:durableId="14757548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65232857">
    <w:abstractNumId w:val="7"/>
  </w:num>
  <w:num w:numId="46" w16cid:durableId="16203310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8F"/>
    <w:rsid w:val="000151DB"/>
    <w:rsid w:val="00015451"/>
    <w:rsid w:val="00016154"/>
    <w:rsid w:val="000301CD"/>
    <w:rsid w:val="00065467"/>
    <w:rsid w:val="00073CDB"/>
    <w:rsid w:val="0008339A"/>
    <w:rsid w:val="0008550B"/>
    <w:rsid w:val="000961FF"/>
    <w:rsid w:val="0009709B"/>
    <w:rsid w:val="000A5827"/>
    <w:rsid w:val="000B206E"/>
    <w:rsid w:val="000B2B92"/>
    <w:rsid w:val="000C4831"/>
    <w:rsid w:val="000C59F3"/>
    <w:rsid w:val="000C665F"/>
    <w:rsid w:val="000D2F62"/>
    <w:rsid w:val="000D5F84"/>
    <w:rsid w:val="000E0DCC"/>
    <w:rsid w:val="000E2432"/>
    <w:rsid w:val="000E2908"/>
    <w:rsid w:val="000F3AE9"/>
    <w:rsid w:val="000F6536"/>
    <w:rsid w:val="0011340C"/>
    <w:rsid w:val="00117D60"/>
    <w:rsid w:val="0012149D"/>
    <w:rsid w:val="00123949"/>
    <w:rsid w:val="00125534"/>
    <w:rsid w:val="00130CB8"/>
    <w:rsid w:val="00154F9A"/>
    <w:rsid w:val="00161BB2"/>
    <w:rsid w:val="0017191E"/>
    <w:rsid w:val="00173D58"/>
    <w:rsid w:val="001775C9"/>
    <w:rsid w:val="00197B5E"/>
    <w:rsid w:val="001B59DB"/>
    <w:rsid w:val="001E77C6"/>
    <w:rsid w:val="001F43C7"/>
    <w:rsid w:val="002002D5"/>
    <w:rsid w:val="00233DED"/>
    <w:rsid w:val="0023503E"/>
    <w:rsid w:val="00285188"/>
    <w:rsid w:val="002B3AD4"/>
    <w:rsid w:val="002D0E2C"/>
    <w:rsid w:val="002D2656"/>
    <w:rsid w:val="002E39BC"/>
    <w:rsid w:val="002F0BD5"/>
    <w:rsid w:val="00311C0F"/>
    <w:rsid w:val="00320D42"/>
    <w:rsid w:val="003323C4"/>
    <w:rsid w:val="0033685D"/>
    <w:rsid w:val="00350BC6"/>
    <w:rsid w:val="00352F93"/>
    <w:rsid w:val="0037613A"/>
    <w:rsid w:val="00381310"/>
    <w:rsid w:val="003B3F24"/>
    <w:rsid w:val="003C4AD8"/>
    <w:rsid w:val="003C5EBE"/>
    <w:rsid w:val="003E343C"/>
    <w:rsid w:val="003E591F"/>
    <w:rsid w:val="0040306E"/>
    <w:rsid w:val="00411860"/>
    <w:rsid w:val="00415E2D"/>
    <w:rsid w:val="00446DF4"/>
    <w:rsid w:val="004611E1"/>
    <w:rsid w:val="004615F8"/>
    <w:rsid w:val="00476A33"/>
    <w:rsid w:val="00483692"/>
    <w:rsid w:val="00487317"/>
    <w:rsid w:val="00493200"/>
    <w:rsid w:val="004A3859"/>
    <w:rsid w:val="004A7674"/>
    <w:rsid w:val="004B2566"/>
    <w:rsid w:val="004C45C6"/>
    <w:rsid w:val="004D5ACE"/>
    <w:rsid w:val="004D6184"/>
    <w:rsid w:val="004F7763"/>
    <w:rsid w:val="005116FC"/>
    <w:rsid w:val="00535D72"/>
    <w:rsid w:val="0054431A"/>
    <w:rsid w:val="00547D0B"/>
    <w:rsid w:val="005802B4"/>
    <w:rsid w:val="0058181D"/>
    <w:rsid w:val="0058318F"/>
    <w:rsid w:val="00592444"/>
    <w:rsid w:val="00593BA0"/>
    <w:rsid w:val="00593DBA"/>
    <w:rsid w:val="005B2FC8"/>
    <w:rsid w:val="005B73E6"/>
    <w:rsid w:val="005C409C"/>
    <w:rsid w:val="005C5192"/>
    <w:rsid w:val="005E5079"/>
    <w:rsid w:val="005F60D9"/>
    <w:rsid w:val="00603D30"/>
    <w:rsid w:val="00605DCD"/>
    <w:rsid w:val="00605FA8"/>
    <w:rsid w:val="00632730"/>
    <w:rsid w:val="00636F1B"/>
    <w:rsid w:val="00643DF8"/>
    <w:rsid w:val="00644293"/>
    <w:rsid w:val="006717FF"/>
    <w:rsid w:val="00682B43"/>
    <w:rsid w:val="006A775F"/>
    <w:rsid w:val="006B47B2"/>
    <w:rsid w:val="006D08F1"/>
    <w:rsid w:val="006F196C"/>
    <w:rsid w:val="006F1D0B"/>
    <w:rsid w:val="006F4E2D"/>
    <w:rsid w:val="0071601B"/>
    <w:rsid w:val="0071603A"/>
    <w:rsid w:val="007345EA"/>
    <w:rsid w:val="007431C4"/>
    <w:rsid w:val="00761D2E"/>
    <w:rsid w:val="00765BCF"/>
    <w:rsid w:val="007734C1"/>
    <w:rsid w:val="00775450"/>
    <w:rsid w:val="007A0AD7"/>
    <w:rsid w:val="007A448E"/>
    <w:rsid w:val="007A4FD1"/>
    <w:rsid w:val="007B091D"/>
    <w:rsid w:val="007C75D3"/>
    <w:rsid w:val="007D11B3"/>
    <w:rsid w:val="007D3490"/>
    <w:rsid w:val="007D7B09"/>
    <w:rsid w:val="007E68F4"/>
    <w:rsid w:val="007E6DEB"/>
    <w:rsid w:val="007F2889"/>
    <w:rsid w:val="007F45B8"/>
    <w:rsid w:val="00821C45"/>
    <w:rsid w:val="00841BE6"/>
    <w:rsid w:val="008456B4"/>
    <w:rsid w:val="008465C8"/>
    <w:rsid w:val="00854399"/>
    <w:rsid w:val="00872B75"/>
    <w:rsid w:val="0087673A"/>
    <w:rsid w:val="008830A5"/>
    <w:rsid w:val="008840D1"/>
    <w:rsid w:val="008B4F2E"/>
    <w:rsid w:val="008C41BC"/>
    <w:rsid w:val="008C77D3"/>
    <w:rsid w:val="008D4642"/>
    <w:rsid w:val="008F56F8"/>
    <w:rsid w:val="008F7EA4"/>
    <w:rsid w:val="009016EB"/>
    <w:rsid w:val="009149EE"/>
    <w:rsid w:val="00915900"/>
    <w:rsid w:val="00934934"/>
    <w:rsid w:val="00934CCB"/>
    <w:rsid w:val="00936867"/>
    <w:rsid w:val="00944B37"/>
    <w:rsid w:val="009565AB"/>
    <w:rsid w:val="00971C81"/>
    <w:rsid w:val="00997A44"/>
    <w:rsid w:val="009A0778"/>
    <w:rsid w:val="009A1449"/>
    <w:rsid w:val="009A511D"/>
    <w:rsid w:val="009A6F38"/>
    <w:rsid w:val="009D2AB4"/>
    <w:rsid w:val="009D38B6"/>
    <w:rsid w:val="009D3CA8"/>
    <w:rsid w:val="009D44FF"/>
    <w:rsid w:val="009F338C"/>
    <w:rsid w:val="00A006F6"/>
    <w:rsid w:val="00A00ECC"/>
    <w:rsid w:val="00A06092"/>
    <w:rsid w:val="00A1194D"/>
    <w:rsid w:val="00A14173"/>
    <w:rsid w:val="00A412DD"/>
    <w:rsid w:val="00A420F2"/>
    <w:rsid w:val="00A5037E"/>
    <w:rsid w:val="00A529F4"/>
    <w:rsid w:val="00A61C15"/>
    <w:rsid w:val="00A662E0"/>
    <w:rsid w:val="00A6763D"/>
    <w:rsid w:val="00A9595F"/>
    <w:rsid w:val="00A967AC"/>
    <w:rsid w:val="00AC0B50"/>
    <w:rsid w:val="00AC4645"/>
    <w:rsid w:val="00AE3290"/>
    <w:rsid w:val="00AE529A"/>
    <w:rsid w:val="00AF0582"/>
    <w:rsid w:val="00AF2FFD"/>
    <w:rsid w:val="00B06C4D"/>
    <w:rsid w:val="00B07A7A"/>
    <w:rsid w:val="00B13337"/>
    <w:rsid w:val="00B24A15"/>
    <w:rsid w:val="00B24EE1"/>
    <w:rsid w:val="00B47594"/>
    <w:rsid w:val="00B511F4"/>
    <w:rsid w:val="00B5695D"/>
    <w:rsid w:val="00B57CAE"/>
    <w:rsid w:val="00B6105A"/>
    <w:rsid w:val="00B70DAC"/>
    <w:rsid w:val="00B8283E"/>
    <w:rsid w:val="00B84C84"/>
    <w:rsid w:val="00B92888"/>
    <w:rsid w:val="00B96B1C"/>
    <w:rsid w:val="00BA0E8F"/>
    <w:rsid w:val="00BA0F9F"/>
    <w:rsid w:val="00BA28D9"/>
    <w:rsid w:val="00BA600D"/>
    <w:rsid w:val="00BB077A"/>
    <w:rsid w:val="00BB4DC0"/>
    <w:rsid w:val="00BC0E56"/>
    <w:rsid w:val="00BC32F4"/>
    <w:rsid w:val="00BD324E"/>
    <w:rsid w:val="00BD44E4"/>
    <w:rsid w:val="00BE27DC"/>
    <w:rsid w:val="00BE675F"/>
    <w:rsid w:val="00BF6A73"/>
    <w:rsid w:val="00C07E5E"/>
    <w:rsid w:val="00C127FE"/>
    <w:rsid w:val="00C17C10"/>
    <w:rsid w:val="00C46182"/>
    <w:rsid w:val="00C46EE6"/>
    <w:rsid w:val="00C5555B"/>
    <w:rsid w:val="00C855C5"/>
    <w:rsid w:val="00C96B7D"/>
    <w:rsid w:val="00CA72B8"/>
    <w:rsid w:val="00CB3A17"/>
    <w:rsid w:val="00CD0AAB"/>
    <w:rsid w:val="00CD0C1B"/>
    <w:rsid w:val="00CD600C"/>
    <w:rsid w:val="00CE4EE9"/>
    <w:rsid w:val="00D026C6"/>
    <w:rsid w:val="00D07754"/>
    <w:rsid w:val="00D202C8"/>
    <w:rsid w:val="00D22F42"/>
    <w:rsid w:val="00D3253A"/>
    <w:rsid w:val="00D3652B"/>
    <w:rsid w:val="00D66E71"/>
    <w:rsid w:val="00D713E9"/>
    <w:rsid w:val="00D7347F"/>
    <w:rsid w:val="00DA6528"/>
    <w:rsid w:val="00DB02FF"/>
    <w:rsid w:val="00DB10BC"/>
    <w:rsid w:val="00DD1A64"/>
    <w:rsid w:val="00DE4D4C"/>
    <w:rsid w:val="00DF7E85"/>
    <w:rsid w:val="00E0080A"/>
    <w:rsid w:val="00E04836"/>
    <w:rsid w:val="00E17DA1"/>
    <w:rsid w:val="00E2412C"/>
    <w:rsid w:val="00E30659"/>
    <w:rsid w:val="00E3187F"/>
    <w:rsid w:val="00E31E9E"/>
    <w:rsid w:val="00E40DA7"/>
    <w:rsid w:val="00E4265D"/>
    <w:rsid w:val="00E5359F"/>
    <w:rsid w:val="00E6038E"/>
    <w:rsid w:val="00E61921"/>
    <w:rsid w:val="00E67B6C"/>
    <w:rsid w:val="00E7431D"/>
    <w:rsid w:val="00E7438C"/>
    <w:rsid w:val="00E76301"/>
    <w:rsid w:val="00E77087"/>
    <w:rsid w:val="00E85E00"/>
    <w:rsid w:val="00EA2D7E"/>
    <w:rsid w:val="00EB683F"/>
    <w:rsid w:val="00EC2BA8"/>
    <w:rsid w:val="00ED0CAB"/>
    <w:rsid w:val="00ED1BCA"/>
    <w:rsid w:val="00ED285E"/>
    <w:rsid w:val="00EE1646"/>
    <w:rsid w:val="00F256C2"/>
    <w:rsid w:val="00F279C8"/>
    <w:rsid w:val="00F35195"/>
    <w:rsid w:val="00F35FA0"/>
    <w:rsid w:val="00F40698"/>
    <w:rsid w:val="00F51AB1"/>
    <w:rsid w:val="00F553E5"/>
    <w:rsid w:val="00F65C22"/>
    <w:rsid w:val="00F66007"/>
    <w:rsid w:val="00F66015"/>
    <w:rsid w:val="00F73800"/>
    <w:rsid w:val="00F771C4"/>
    <w:rsid w:val="00F94275"/>
    <w:rsid w:val="00FA5C0B"/>
    <w:rsid w:val="00FA7931"/>
    <w:rsid w:val="00FD4444"/>
    <w:rsid w:val="00FD665F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132D4"/>
  <w15:chartTrackingRefBased/>
  <w15:docId w15:val="{332CCA34-5301-4B54-8A17-CB248CC7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sk-SK" w:eastAsia="en-US" w:bidi="s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4EE1"/>
    <w:pPr>
      <w:jc w:val="both"/>
    </w:pPr>
    <w:rPr>
      <w:rFonts w:ascii="Times New Roman" w:hAnsi="Times New Roman" w:cs="Mang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872B75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2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0080A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4"/>
      <w:szCs w:val="29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A0E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A0E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A0E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A0E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A0E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A0E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0E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72B75"/>
    <w:rPr>
      <w:rFonts w:ascii="Times New Roman" w:eastAsiaTheme="majorEastAsia" w:hAnsi="Times New Roman" w:cstheme="majorBidi"/>
      <w:b/>
      <w:color w:val="000000" w:themeColor="text1"/>
      <w:sz w:val="32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E0080A"/>
    <w:rPr>
      <w:rFonts w:ascii="Times New Roman" w:eastAsiaTheme="majorEastAsia" w:hAnsi="Times New Roman" w:cstheme="majorBidi"/>
      <w:b/>
      <w:color w:val="000000" w:themeColor="text1"/>
      <w:sz w:val="24"/>
      <w:szCs w:val="29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A0E8F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A0E8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A0E8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A0E8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A0E8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A0E8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0E8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A0E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NzovChar">
    <w:name w:val="Názov Char"/>
    <w:basedOn w:val="Predvolenpsmoodseku"/>
    <w:link w:val="Nzov"/>
    <w:uiPriority w:val="10"/>
    <w:rsid w:val="00BA0E8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A0E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PodtitulChar">
    <w:name w:val="Podtitul Char"/>
    <w:basedOn w:val="Predvolenpsmoodseku"/>
    <w:link w:val="Podtitul"/>
    <w:uiPriority w:val="11"/>
    <w:rsid w:val="00BA0E8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Citcia">
    <w:name w:val="Quote"/>
    <w:basedOn w:val="Normlny"/>
    <w:next w:val="Normlny"/>
    <w:link w:val="CitciaChar"/>
    <w:uiPriority w:val="29"/>
    <w:qFormat/>
    <w:rsid w:val="00BA0E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A0E8F"/>
    <w:rPr>
      <w:rFonts w:cs="Mangal"/>
      <w:i/>
      <w:iCs/>
      <w:color w:val="404040" w:themeColor="text1" w:themeTint="BF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0E8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A0E8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A0E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A0E8F"/>
    <w:rPr>
      <w:rFonts w:cs="Mangal"/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A0E8F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4D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4D5ACE"/>
    <w:rPr>
      <w:rFonts w:ascii="Times New Roman" w:hAnsi="Times New Roman" w:cs="Mangal"/>
    </w:rPr>
  </w:style>
  <w:style w:type="paragraph" w:styleId="Pta">
    <w:name w:val="footer"/>
    <w:basedOn w:val="Normlny"/>
    <w:link w:val="PtaChar"/>
    <w:uiPriority w:val="99"/>
    <w:unhideWhenUsed/>
    <w:rsid w:val="004D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5ACE"/>
    <w:rPr>
      <w:rFonts w:ascii="Times New Roman" w:hAnsi="Times New Roman" w:cs="Mangal"/>
    </w:rPr>
  </w:style>
  <w:style w:type="paragraph" w:styleId="Bezriadkovania">
    <w:name w:val="No Spacing"/>
    <w:uiPriority w:val="1"/>
    <w:qFormat/>
    <w:rsid w:val="004F7763"/>
    <w:pPr>
      <w:spacing w:after="0" w:line="240" w:lineRule="auto"/>
      <w:jc w:val="both"/>
    </w:pPr>
    <w:rPr>
      <w:rFonts w:ascii="Times New Roman" w:hAnsi="Times New Roman" w:cs="Mangal"/>
    </w:rPr>
  </w:style>
  <w:style w:type="character" w:styleId="Hypertextovprepojenie">
    <w:name w:val="Hyperlink"/>
    <w:basedOn w:val="Predvolenpsmoodseku"/>
    <w:uiPriority w:val="99"/>
    <w:unhideWhenUsed/>
    <w:rsid w:val="007E6DEB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E6DEB"/>
    <w:rPr>
      <w:color w:val="605E5C"/>
      <w:shd w:val="clear" w:color="auto" w:fill="E1DFDD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semiHidden/>
    <w:unhideWhenUsed/>
    <w:rsid w:val="00130CB8"/>
    <w:pPr>
      <w:spacing w:after="0" w:line="240" w:lineRule="auto"/>
    </w:pPr>
    <w:rPr>
      <w:sz w:val="20"/>
      <w:szCs w:val="18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semiHidden/>
    <w:rsid w:val="00130CB8"/>
    <w:rPr>
      <w:rFonts w:ascii="Times New Roman" w:hAnsi="Times New Roman" w:cs="Mangal"/>
      <w:sz w:val="20"/>
      <w:szCs w:val="18"/>
    </w:rPr>
  </w:style>
  <w:style w:type="character" w:styleId="Odkaznapoznmkupodiarou">
    <w:name w:val="footnote reference"/>
    <w:basedOn w:val="Predvolenpsmoodseku"/>
    <w:uiPriority w:val="99"/>
    <w:unhideWhenUsed/>
    <w:rsid w:val="00130CB8"/>
    <w:rPr>
      <w:vertAlign w:val="superscript"/>
    </w:rPr>
  </w:style>
  <w:style w:type="table" w:customStyle="1" w:styleId="Mriekatabuky4">
    <w:name w:val="Mriežka tabuľky4"/>
    <w:basedOn w:val="Normlnatabuka"/>
    <w:uiPriority w:val="59"/>
    <w:rsid w:val="007C75D3"/>
    <w:pPr>
      <w:spacing w:after="120" w:line="276" w:lineRule="auto"/>
    </w:pPr>
    <w:rPr>
      <w:rFonts w:ascii="Calibri" w:eastAsia="Calibri" w:hAnsi="Calibri" w:cs="Times New Roman"/>
      <w:kern w:val="0"/>
      <w:szCs w:val="22"/>
      <w:lang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6D08F1"/>
    <w:pPr>
      <w:spacing w:after="120" w:line="276" w:lineRule="auto"/>
    </w:pPr>
    <w:rPr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6D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uiPriority w:val="59"/>
    <w:rsid w:val="000961FF"/>
    <w:pPr>
      <w:spacing w:after="120" w:line="276" w:lineRule="auto"/>
    </w:pPr>
    <w:rPr>
      <w:rFonts w:ascii="Calibri" w:eastAsia="Calibri" w:hAnsi="Calibri" w:cs="Times New Roman"/>
      <w:kern w:val="0"/>
      <w:szCs w:val="22"/>
      <w:lang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5359F"/>
    <w:rPr>
      <w:rFonts w:ascii="Times New Roman" w:hAnsi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C4AC-BE7A-4041-8B5A-34D120A0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itac 1</dc:creator>
  <cp:keywords/>
  <dc:description/>
  <cp:lastModifiedBy>Pocitac 1</cp:lastModifiedBy>
  <cp:revision>30</cp:revision>
  <dcterms:created xsi:type="dcterms:W3CDTF">2025-04-15T19:43:00Z</dcterms:created>
  <dcterms:modified xsi:type="dcterms:W3CDTF">2025-10-13T12:19:00Z</dcterms:modified>
</cp:coreProperties>
</file>